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DBC" w:rsidRDefault="00450DBC" w:rsidP="00450DBC">
      <w:pPr>
        <w:pStyle w:val="Ttulo4"/>
        <w:rPr>
          <w:lang w:eastAsia="es-ES"/>
        </w:rPr>
      </w:pPr>
      <w:r w:rsidRPr="00917316">
        <w:rPr>
          <w:lang w:eastAsia="es-ES"/>
        </w:rPr>
        <w:t>Cuadro “Definición de conceptos”</w:t>
      </w:r>
    </w:p>
    <w:p w:rsidR="00450DBC" w:rsidRPr="00450DBC" w:rsidRDefault="00450DBC" w:rsidP="00450DBC">
      <w:pPr>
        <w:rPr>
          <w:rFonts w:ascii="Calibri" w:hAnsi="Calibri"/>
        </w:rPr>
      </w:pPr>
    </w:p>
    <w:p w:rsidR="00450DBC" w:rsidRPr="00917316" w:rsidRDefault="00450DBC" w:rsidP="00450DBC">
      <w:pPr>
        <w:spacing w:after="0"/>
        <w:contextualSpacing/>
        <w:jc w:val="both"/>
        <w:rPr>
          <w:rFonts w:ascii="Calibri" w:hAnsi="Calibri" w:cs="Times New Roman"/>
          <w:sz w:val="22"/>
          <w:szCs w:val="22"/>
          <w:lang w:eastAsia="es-ES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60" w:type="dxa"/>
          <w:left w:w="160" w:type="dxa"/>
          <w:bottom w:w="160" w:type="dxa"/>
          <w:right w:w="160" w:type="dxa"/>
        </w:tblCellMar>
        <w:tblLook w:val="04A0" w:firstRow="1" w:lastRow="0" w:firstColumn="1" w:lastColumn="0" w:noHBand="0" w:noVBand="1"/>
      </w:tblPr>
      <w:tblGrid>
        <w:gridCol w:w="1414"/>
        <w:gridCol w:w="4191"/>
        <w:gridCol w:w="4191"/>
        <w:gridCol w:w="4194"/>
      </w:tblGrid>
      <w:tr w:rsidR="00450DBC" w:rsidRPr="00917316" w:rsidTr="00450DBC">
        <w:trPr>
          <w:tblCellSpacing w:w="0" w:type="dxa"/>
        </w:trPr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FF"/>
            <w:vAlign w:val="center"/>
            <w:hideMark/>
          </w:tcPr>
          <w:p w:rsidR="00450DBC" w:rsidRPr="00917316" w:rsidRDefault="00450DBC" w:rsidP="00450DBC">
            <w:pPr>
              <w:spacing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 w:rsidRPr="00917316">
              <w:rPr>
                <w:rFonts w:ascii="Calibri" w:hAnsi="Calibri" w:cs="Times New Roman"/>
                <w:sz w:val="22"/>
                <w:szCs w:val="22"/>
                <w:lang w:eastAsia="es-ES"/>
              </w:rPr>
              <w:t>TIPO</w:t>
            </w:r>
          </w:p>
        </w:tc>
        <w:tc>
          <w:tcPr>
            <w:tcW w:w="14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FF"/>
            <w:vAlign w:val="center"/>
            <w:hideMark/>
          </w:tcPr>
          <w:p w:rsidR="00450DBC" w:rsidRPr="00917316" w:rsidRDefault="00450DBC" w:rsidP="00450DBC">
            <w:pPr>
              <w:spacing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 w:rsidRPr="00917316">
              <w:rPr>
                <w:rFonts w:ascii="Calibri" w:hAnsi="Calibri" w:cs="Times New Roman"/>
                <w:sz w:val="22"/>
                <w:szCs w:val="22"/>
                <w:lang w:eastAsia="es-ES"/>
              </w:rPr>
              <w:t>DEFINICIÓN</w:t>
            </w:r>
          </w:p>
        </w:tc>
        <w:tc>
          <w:tcPr>
            <w:tcW w:w="14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FF"/>
            <w:vAlign w:val="center"/>
          </w:tcPr>
          <w:p w:rsidR="00450DBC" w:rsidRPr="00917316" w:rsidRDefault="00450DBC" w:rsidP="00450DBC">
            <w:pPr>
              <w:spacing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PALABRAS CLAVE</w:t>
            </w:r>
          </w:p>
        </w:tc>
        <w:tc>
          <w:tcPr>
            <w:tcW w:w="14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FF"/>
            <w:vAlign w:val="center"/>
            <w:hideMark/>
          </w:tcPr>
          <w:p w:rsidR="00450DBC" w:rsidRPr="00917316" w:rsidRDefault="00450DBC" w:rsidP="00450DBC">
            <w:pPr>
              <w:spacing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 w:rsidRPr="00917316">
              <w:rPr>
                <w:rFonts w:ascii="Calibri" w:hAnsi="Calibri" w:cs="Times New Roman"/>
                <w:sz w:val="22"/>
                <w:szCs w:val="22"/>
                <w:lang w:eastAsia="es-ES"/>
              </w:rPr>
              <w:t>EJEMPLO</w:t>
            </w:r>
          </w:p>
        </w:tc>
      </w:tr>
      <w:tr w:rsidR="00450DBC" w:rsidRPr="00917316" w:rsidTr="00450DBC">
        <w:trPr>
          <w:tblCellSpacing w:w="0" w:type="dxa"/>
        </w:trPr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FF"/>
            <w:vAlign w:val="center"/>
            <w:hideMark/>
          </w:tcPr>
          <w:p w:rsidR="00450DBC" w:rsidRPr="00917316" w:rsidRDefault="00450DBC" w:rsidP="00450DBC">
            <w:pPr>
              <w:spacing w:after="0"/>
              <w:contextualSpacing/>
              <w:jc w:val="right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 w:rsidRPr="00917316">
              <w:rPr>
                <w:rFonts w:ascii="Calibri" w:hAnsi="Calibri" w:cs="Times New Roman"/>
                <w:sz w:val="22"/>
                <w:szCs w:val="22"/>
                <w:lang w:eastAsia="es-ES"/>
              </w:rPr>
              <w:t>Tareas</w:t>
            </w:r>
          </w:p>
        </w:tc>
        <w:tc>
          <w:tcPr>
            <w:tcW w:w="14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0DBC" w:rsidRDefault="00450DBC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  <w:p w:rsidR="00072399" w:rsidRPr="00917316" w:rsidRDefault="00072399" w:rsidP="00072399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 w:rsidRPr="00917316">
              <w:rPr>
                <w:rFonts w:ascii="Calibri" w:hAnsi="Calibri" w:cs="Times New Roman"/>
                <w:sz w:val="22"/>
                <w:szCs w:val="22"/>
                <w:lang w:eastAsia="es-ES"/>
              </w:rPr>
              <w:t>P</w:t>
            </w:r>
            <w:r w:rsidRPr="00917316">
              <w:rPr>
                <w:rFonts w:ascii="Calibri" w:hAnsi="Calibri" w:cs="Times New Roman"/>
                <w:sz w:val="22"/>
                <w:szCs w:val="22"/>
                <w:lang w:eastAsia="es-ES"/>
              </w:rPr>
              <w:t>ropuestas</w:t>
            </w: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</w:t>
            </w:r>
            <w:r w:rsidRPr="00917316"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didácticas que </w:t>
            </w:r>
            <w:r w:rsidR="00251E57">
              <w:rPr>
                <w:rFonts w:ascii="Calibri" w:hAnsi="Calibri" w:cs="Times New Roman"/>
                <w:sz w:val="22"/>
                <w:szCs w:val="22"/>
                <w:lang w:eastAsia="es-ES"/>
              </w:rPr>
              <w:t>buscan</w:t>
            </w:r>
            <w:r w:rsidRPr="00917316"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la integración del </w:t>
            </w:r>
            <w:r w:rsidRPr="00917316">
              <w:rPr>
                <w:rFonts w:ascii="Calibri" w:hAnsi="Calibri" w:cs="Times New Roman"/>
                <w:i/>
                <w:iCs/>
                <w:sz w:val="22"/>
                <w:szCs w:val="22"/>
                <w:lang w:eastAsia="es-ES"/>
              </w:rPr>
              <w:t>saber</w:t>
            </w:r>
            <w:r w:rsidRPr="00917316"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, </w:t>
            </w:r>
            <w:r w:rsidRPr="00917316">
              <w:rPr>
                <w:rFonts w:ascii="Calibri" w:hAnsi="Calibri" w:cs="Times New Roman"/>
                <w:i/>
                <w:iCs/>
                <w:sz w:val="22"/>
                <w:szCs w:val="22"/>
                <w:lang w:eastAsia="es-ES"/>
              </w:rPr>
              <w:t>saber hacer</w:t>
            </w:r>
            <w:r w:rsidRPr="00917316"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y </w:t>
            </w:r>
            <w:r w:rsidRPr="00917316">
              <w:rPr>
                <w:rFonts w:ascii="Calibri" w:hAnsi="Calibri" w:cs="Times New Roman"/>
                <w:i/>
                <w:iCs/>
                <w:sz w:val="22"/>
                <w:szCs w:val="22"/>
                <w:lang w:eastAsia="es-ES"/>
              </w:rPr>
              <w:t>saber ser</w:t>
            </w:r>
            <w:r w:rsidRPr="00917316"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, movilizando todos los recursos disponibles de la persona y permitiendo la transferencia de saberes a la vida cotidiana. </w:t>
            </w:r>
          </w:p>
          <w:p w:rsidR="00450DBC" w:rsidRDefault="00450DBC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  <w:p w:rsidR="00450DBC" w:rsidRDefault="00450DBC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  <w:p w:rsidR="00450DBC" w:rsidRDefault="00450DBC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  <w:p w:rsidR="00450DBC" w:rsidRPr="00917316" w:rsidRDefault="00450DBC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</w:tc>
        <w:tc>
          <w:tcPr>
            <w:tcW w:w="14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2399" w:rsidRDefault="00072399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  <w:p w:rsidR="00072399" w:rsidRDefault="00072399" w:rsidP="00072399">
            <w:pPr>
              <w:pStyle w:val="Prrafodelista"/>
              <w:numPr>
                <w:ilvl w:val="0"/>
                <w:numId w:val="3"/>
              </w:numPr>
              <w:spacing w:after="0"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 w:rsidRPr="00072399">
              <w:rPr>
                <w:rFonts w:ascii="Calibri" w:hAnsi="Calibri" w:cs="Times New Roman"/>
                <w:sz w:val="22"/>
                <w:szCs w:val="22"/>
                <w:lang w:eastAsia="es-ES"/>
              </w:rPr>
              <w:t>Interdisciplinares</w:t>
            </w: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.</w:t>
            </w:r>
            <w:r w:rsidRPr="00072399"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</w:t>
            </w:r>
          </w:p>
          <w:p w:rsidR="00072399" w:rsidRDefault="00072399" w:rsidP="00072399">
            <w:pPr>
              <w:pStyle w:val="Prrafodelista"/>
              <w:numPr>
                <w:ilvl w:val="0"/>
                <w:numId w:val="3"/>
              </w:numPr>
              <w:spacing w:after="0"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A</w:t>
            </w:r>
            <w:r w:rsidRPr="00072399"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dquisición de </w:t>
            </w:r>
            <w:r w:rsidRPr="00072399">
              <w:rPr>
                <w:rFonts w:ascii="Calibri" w:hAnsi="Calibri" w:cs="Times New Roman"/>
                <w:sz w:val="22"/>
                <w:szCs w:val="22"/>
                <w:lang w:eastAsia="es-ES"/>
              </w:rPr>
              <w:t>competencias clave</w:t>
            </w: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.</w:t>
            </w:r>
          </w:p>
          <w:p w:rsidR="00072399" w:rsidRDefault="00072399" w:rsidP="00072399">
            <w:pPr>
              <w:pStyle w:val="Prrafodelista"/>
              <w:numPr>
                <w:ilvl w:val="0"/>
                <w:numId w:val="3"/>
              </w:numPr>
              <w:spacing w:after="0"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A</w:t>
            </w:r>
            <w:r w:rsidRPr="00072399">
              <w:rPr>
                <w:rFonts w:ascii="Calibri" w:hAnsi="Calibri" w:cs="Times New Roman"/>
                <w:sz w:val="22"/>
                <w:szCs w:val="22"/>
                <w:lang w:eastAsia="es-ES"/>
              </w:rPr>
              <w:t>biert</w:t>
            </w: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as.</w:t>
            </w:r>
          </w:p>
          <w:p w:rsidR="00072399" w:rsidRDefault="00072399" w:rsidP="00072399">
            <w:pPr>
              <w:pStyle w:val="Prrafodelista"/>
              <w:numPr>
                <w:ilvl w:val="0"/>
                <w:numId w:val="3"/>
              </w:numPr>
              <w:spacing w:after="0"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Flexibles. </w:t>
            </w:r>
          </w:p>
          <w:p w:rsidR="00072399" w:rsidRDefault="00072399" w:rsidP="00072399">
            <w:pPr>
              <w:pStyle w:val="Prrafodelista"/>
              <w:numPr>
                <w:ilvl w:val="0"/>
                <w:numId w:val="3"/>
              </w:numPr>
              <w:spacing w:after="0"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Contextualizadas.</w:t>
            </w:r>
          </w:p>
          <w:p w:rsidR="00072399" w:rsidRDefault="00072399" w:rsidP="00072399">
            <w:pPr>
              <w:pStyle w:val="Prrafodelista"/>
              <w:numPr>
                <w:ilvl w:val="0"/>
                <w:numId w:val="3"/>
              </w:numPr>
              <w:spacing w:after="0"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Resolución de problemas.</w:t>
            </w:r>
          </w:p>
          <w:p w:rsidR="00450DBC" w:rsidRPr="00072399" w:rsidRDefault="00072399" w:rsidP="00072399">
            <w:pPr>
              <w:pStyle w:val="Prrafodelista"/>
              <w:numPr>
                <w:ilvl w:val="0"/>
                <w:numId w:val="3"/>
              </w:numPr>
              <w:spacing w:after="0"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R</w:t>
            </w:r>
            <w:r w:rsidRPr="00072399">
              <w:rPr>
                <w:rFonts w:ascii="Calibri" w:hAnsi="Calibri" w:cs="Times New Roman"/>
                <w:sz w:val="22"/>
                <w:szCs w:val="22"/>
                <w:lang w:eastAsia="es-ES"/>
              </w:rPr>
              <w:t>eflexión.</w:t>
            </w:r>
          </w:p>
        </w:tc>
        <w:tc>
          <w:tcPr>
            <w:tcW w:w="14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0DBC" w:rsidRDefault="00450DBC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  <w:p w:rsidR="00DB31A4" w:rsidRPr="00DB31A4" w:rsidRDefault="00DB31A4" w:rsidP="00DB31A4">
            <w:pPr>
              <w:pStyle w:val="Prrafodelista"/>
              <w:numPr>
                <w:ilvl w:val="0"/>
                <w:numId w:val="3"/>
              </w:numPr>
              <w:spacing w:after="0"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Elaborar en lengua inglesa un menú saludable para el comedor del centro.</w:t>
            </w:r>
          </w:p>
        </w:tc>
      </w:tr>
      <w:tr w:rsidR="00450DBC" w:rsidRPr="00917316" w:rsidTr="00450DBC">
        <w:trPr>
          <w:tblCellSpacing w:w="0" w:type="dxa"/>
        </w:trPr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FF"/>
            <w:vAlign w:val="center"/>
            <w:hideMark/>
          </w:tcPr>
          <w:p w:rsidR="00450DBC" w:rsidRPr="00917316" w:rsidRDefault="00450DBC" w:rsidP="00450DBC">
            <w:pPr>
              <w:spacing w:after="0"/>
              <w:contextualSpacing/>
              <w:jc w:val="right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 w:rsidRPr="00917316">
              <w:rPr>
                <w:rFonts w:ascii="Calibri" w:hAnsi="Calibri" w:cs="Times New Roman"/>
                <w:sz w:val="22"/>
                <w:szCs w:val="22"/>
                <w:lang w:eastAsia="es-ES"/>
              </w:rPr>
              <w:t>Actividades</w:t>
            </w:r>
          </w:p>
        </w:tc>
        <w:tc>
          <w:tcPr>
            <w:tcW w:w="14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0DBC" w:rsidRDefault="00450DBC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  <w:p w:rsidR="00450DBC" w:rsidRDefault="00450DBC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  <w:p w:rsidR="00566E62" w:rsidRPr="00917316" w:rsidRDefault="00566E62" w:rsidP="00566E62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 w:rsidRPr="00917316">
              <w:rPr>
                <w:rFonts w:ascii="Calibri" w:hAnsi="Calibri" w:cs="Times New Roman"/>
                <w:sz w:val="22"/>
                <w:szCs w:val="22"/>
                <w:lang w:eastAsia="es-ES"/>
              </w:rPr>
              <w:t>P</w:t>
            </w:r>
            <w:r w:rsidRPr="00917316"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ropuestas didácticas que </w:t>
            </w: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persiguen el</w:t>
            </w:r>
            <w:r w:rsidRPr="00917316"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dominio de una habilidad o un procedimiento concreto o la comprensión de conceptos. </w:t>
            </w: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Necesarias para</w:t>
            </w:r>
            <w:r w:rsidRPr="00917316"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consolidar aprendizajes de conceptos y procedimientos básicos. </w:t>
            </w:r>
          </w:p>
          <w:p w:rsidR="00450DBC" w:rsidRDefault="00450DBC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  <w:p w:rsidR="00450DBC" w:rsidRDefault="00450DBC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  <w:p w:rsidR="00450DBC" w:rsidRPr="00917316" w:rsidRDefault="00450DBC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</w:tc>
        <w:tc>
          <w:tcPr>
            <w:tcW w:w="14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90C36" w:rsidRDefault="00F90C36" w:rsidP="00F90C36">
            <w:pPr>
              <w:pStyle w:val="Prrafodelista"/>
              <w:spacing w:after="0"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  <w:p w:rsidR="00F90C36" w:rsidRDefault="00F90C36" w:rsidP="00F90C36">
            <w:pPr>
              <w:pStyle w:val="Prrafodelista"/>
              <w:spacing w:after="0"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  <w:p w:rsidR="00450DBC" w:rsidRDefault="00566E62" w:rsidP="00566E62">
            <w:pPr>
              <w:pStyle w:val="Prrafodelista"/>
              <w:numPr>
                <w:ilvl w:val="0"/>
                <w:numId w:val="3"/>
              </w:numPr>
              <w:spacing w:after="0"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Desarrollo de competencias.</w:t>
            </w:r>
          </w:p>
          <w:p w:rsidR="00566E62" w:rsidRDefault="00E031C6" w:rsidP="00566E62">
            <w:pPr>
              <w:pStyle w:val="Prrafodelista"/>
              <w:numPr>
                <w:ilvl w:val="0"/>
                <w:numId w:val="3"/>
              </w:numPr>
              <w:spacing w:after="0"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Cerradas.</w:t>
            </w:r>
          </w:p>
          <w:p w:rsidR="00E031C6" w:rsidRPr="00566E62" w:rsidRDefault="00E031C6" w:rsidP="00566E62">
            <w:pPr>
              <w:pStyle w:val="Prrafodelista"/>
              <w:numPr>
                <w:ilvl w:val="0"/>
                <w:numId w:val="3"/>
              </w:numPr>
              <w:spacing w:after="0"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Uniformes.</w:t>
            </w:r>
          </w:p>
        </w:tc>
        <w:tc>
          <w:tcPr>
            <w:tcW w:w="14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0DBC" w:rsidRDefault="00450DBC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  <w:p w:rsidR="00DB31A4" w:rsidRDefault="00DB31A4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  <w:p w:rsidR="00DB31A4" w:rsidRPr="00DB31A4" w:rsidRDefault="00DB31A4" w:rsidP="00DB31A4">
            <w:pPr>
              <w:pStyle w:val="Prrafodelista"/>
              <w:numPr>
                <w:ilvl w:val="0"/>
                <w:numId w:val="3"/>
              </w:numPr>
              <w:spacing w:after="0"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En grupos diseñar recetas para el menú usando el vocabulario adecuado en lengua inglesa.</w:t>
            </w:r>
          </w:p>
        </w:tc>
      </w:tr>
      <w:tr w:rsidR="00450DBC" w:rsidRPr="00917316" w:rsidTr="00450DBC">
        <w:trPr>
          <w:tblCellSpacing w:w="0" w:type="dxa"/>
        </w:trPr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FF"/>
            <w:vAlign w:val="center"/>
            <w:hideMark/>
          </w:tcPr>
          <w:p w:rsidR="00450DBC" w:rsidRPr="00917316" w:rsidRDefault="00450DBC" w:rsidP="00450DBC">
            <w:pPr>
              <w:spacing w:after="0"/>
              <w:contextualSpacing/>
              <w:jc w:val="right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 w:rsidRPr="00917316">
              <w:rPr>
                <w:rFonts w:ascii="Calibri" w:hAnsi="Calibri" w:cs="Times New Roman"/>
                <w:sz w:val="22"/>
                <w:szCs w:val="22"/>
                <w:lang w:eastAsia="es-ES"/>
              </w:rPr>
              <w:lastRenderedPageBreak/>
              <w:t>Ejercicios</w:t>
            </w:r>
          </w:p>
        </w:tc>
        <w:tc>
          <w:tcPr>
            <w:tcW w:w="14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0DBC" w:rsidRDefault="00450DBC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  <w:p w:rsidR="00450DBC" w:rsidRDefault="00450DBC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  <w:p w:rsidR="00450DBC" w:rsidRDefault="00E031C6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 w:rsidRPr="00917316">
              <w:rPr>
                <w:rFonts w:ascii="Calibri" w:hAnsi="Calibri" w:cs="Times New Roman"/>
                <w:sz w:val="22"/>
                <w:szCs w:val="22"/>
                <w:lang w:eastAsia="es-ES"/>
              </w:rPr>
              <w:t>P</w:t>
            </w:r>
            <w:r w:rsidRPr="00917316"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ropuestas didácticas que </w:t>
            </w: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buscan l</w:t>
            </w:r>
            <w:r w:rsidRPr="00917316"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a adquisición de una habilidad o un procedimiento concreto y sencillo. </w:t>
            </w:r>
          </w:p>
          <w:p w:rsidR="00450DBC" w:rsidRPr="00917316" w:rsidRDefault="00450DBC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</w:tc>
        <w:tc>
          <w:tcPr>
            <w:tcW w:w="14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31C6" w:rsidRDefault="00E031C6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  <w:p w:rsidR="00E031C6" w:rsidRDefault="00E031C6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  <w:p w:rsidR="00450DBC" w:rsidRPr="00993F8D" w:rsidRDefault="00E031C6" w:rsidP="00993F8D">
            <w:pPr>
              <w:pStyle w:val="Prrafodelista"/>
              <w:numPr>
                <w:ilvl w:val="0"/>
                <w:numId w:val="3"/>
              </w:numPr>
              <w:spacing w:after="0"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 w:rsidRPr="00993F8D">
              <w:rPr>
                <w:rFonts w:ascii="Calibri" w:hAnsi="Calibri" w:cs="Times New Roman"/>
                <w:sz w:val="22"/>
                <w:szCs w:val="22"/>
                <w:lang w:eastAsia="es-ES"/>
              </w:rPr>
              <w:t>Consolidación de aprendizajes.</w:t>
            </w:r>
          </w:p>
          <w:p w:rsidR="00E031C6" w:rsidRDefault="00E031C6" w:rsidP="00993F8D">
            <w:pPr>
              <w:pStyle w:val="Prrafodelista"/>
              <w:numPr>
                <w:ilvl w:val="0"/>
                <w:numId w:val="3"/>
              </w:numPr>
              <w:spacing w:after="0"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 w:rsidRPr="00993F8D">
              <w:rPr>
                <w:rFonts w:ascii="Calibri" w:hAnsi="Calibri" w:cs="Times New Roman"/>
                <w:sz w:val="22"/>
                <w:szCs w:val="22"/>
                <w:lang w:eastAsia="es-ES"/>
              </w:rPr>
              <w:t>Automatización de conocimientos.</w:t>
            </w:r>
          </w:p>
          <w:p w:rsidR="00993F8D" w:rsidRDefault="00993F8D" w:rsidP="00993F8D">
            <w:pPr>
              <w:pStyle w:val="Prrafodelista"/>
              <w:numPr>
                <w:ilvl w:val="0"/>
                <w:numId w:val="3"/>
              </w:numPr>
              <w:spacing w:after="0"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Cerrados.</w:t>
            </w:r>
          </w:p>
          <w:p w:rsidR="00993F8D" w:rsidRPr="00993F8D" w:rsidRDefault="00993F8D" w:rsidP="00993F8D">
            <w:pPr>
              <w:pStyle w:val="Prrafodelista"/>
              <w:numPr>
                <w:ilvl w:val="0"/>
                <w:numId w:val="3"/>
              </w:numPr>
              <w:spacing w:after="0"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Uniformes. </w:t>
            </w:r>
          </w:p>
          <w:p w:rsidR="00993F8D" w:rsidRPr="00917316" w:rsidRDefault="00993F8D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</w:tc>
        <w:tc>
          <w:tcPr>
            <w:tcW w:w="14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0DBC" w:rsidRDefault="00450DBC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  <w:p w:rsidR="00DB31A4" w:rsidRDefault="00DB31A4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  <w:p w:rsidR="00DB31A4" w:rsidRPr="00DB31A4" w:rsidRDefault="00DB31A4" w:rsidP="00DB31A4">
            <w:pPr>
              <w:pStyle w:val="Prrafodelista"/>
              <w:numPr>
                <w:ilvl w:val="0"/>
                <w:numId w:val="3"/>
              </w:numPr>
              <w:spacing w:after="0"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Elaborar carteles con el menú, las recetas y </w:t>
            </w:r>
            <w:r w:rsidR="00502AAF"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los </w:t>
            </w: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platos recomendados </w:t>
            </w:r>
            <w:r w:rsidR="00502AAF">
              <w:rPr>
                <w:rFonts w:ascii="Calibri" w:hAnsi="Calibri" w:cs="Times New Roman"/>
                <w:sz w:val="22"/>
                <w:szCs w:val="22"/>
                <w:lang w:eastAsia="es-ES"/>
              </w:rPr>
              <w:t>usando el vocabulario y las expresiones adecuadas en lengua inglesa.</w:t>
            </w:r>
          </w:p>
        </w:tc>
      </w:tr>
    </w:tbl>
    <w:p w:rsidR="00FC0585" w:rsidRDefault="00FC0585" w:rsidP="00450DBC">
      <w:pPr>
        <w:pStyle w:val="Ttulo4"/>
        <w:rPr>
          <w:lang w:eastAsia="es-ES"/>
        </w:rPr>
      </w:pPr>
      <w:r>
        <w:rPr>
          <w:lang w:eastAsia="es-ES"/>
        </w:rPr>
        <w:br w:type="page"/>
      </w:r>
    </w:p>
    <w:p w:rsidR="00450DBC" w:rsidRPr="00917316" w:rsidRDefault="00450DBC" w:rsidP="00450DBC">
      <w:pPr>
        <w:pStyle w:val="Ttulo4"/>
        <w:rPr>
          <w:lang w:eastAsia="es-ES"/>
        </w:rPr>
      </w:pPr>
      <w:r w:rsidRPr="00917316">
        <w:rPr>
          <w:lang w:eastAsia="es-ES"/>
        </w:rPr>
        <w:lastRenderedPageBreak/>
        <w:t>Relación de una tarea con su actividad y competencias clave.</w:t>
      </w:r>
    </w:p>
    <w:p w:rsidR="00450DBC" w:rsidRPr="00917316" w:rsidRDefault="00450DBC" w:rsidP="00450DBC">
      <w:pPr>
        <w:spacing w:after="0"/>
        <w:contextualSpacing/>
        <w:jc w:val="both"/>
        <w:rPr>
          <w:rFonts w:ascii="Calibri" w:hAnsi="Calibri" w:cs="Times New Roman"/>
          <w:sz w:val="22"/>
          <w:szCs w:val="22"/>
          <w:lang w:eastAsia="es-ES"/>
        </w:rPr>
      </w:pPr>
    </w:p>
    <w:p w:rsidR="00450DBC" w:rsidRPr="00917316" w:rsidRDefault="00450DBC" w:rsidP="00450DBC">
      <w:pPr>
        <w:spacing w:after="0"/>
        <w:contextualSpacing/>
        <w:jc w:val="both"/>
        <w:rPr>
          <w:rFonts w:ascii="Calibri" w:hAnsi="Calibri" w:cs="Times New Roman"/>
          <w:sz w:val="22"/>
          <w:szCs w:val="22"/>
          <w:lang w:eastAsia="es-ES"/>
        </w:rPr>
      </w:pPr>
    </w:p>
    <w:tbl>
      <w:tblPr>
        <w:tblW w:w="5000" w:type="pct"/>
        <w:jc w:val="center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60" w:type="dxa"/>
          <w:left w:w="160" w:type="dxa"/>
          <w:bottom w:w="160" w:type="dxa"/>
          <w:right w:w="160" w:type="dxa"/>
        </w:tblCellMar>
        <w:tblLook w:val="04A0" w:firstRow="1" w:lastRow="0" w:firstColumn="1" w:lastColumn="0" w:noHBand="0" w:noVBand="1"/>
      </w:tblPr>
      <w:tblGrid>
        <w:gridCol w:w="4037"/>
        <w:gridCol w:w="7384"/>
        <w:gridCol w:w="2569"/>
      </w:tblGrid>
      <w:tr w:rsidR="00450DBC" w:rsidRPr="00917316" w:rsidTr="00450DBC">
        <w:trPr>
          <w:trHeight w:val="780"/>
          <w:tblCellSpacing w:w="0" w:type="dxa"/>
          <w:jc w:val="center"/>
        </w:trPr>
        <w:tc>
          <w:tcPr>
            <w:tcW w:w="1443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/>
            <w:vAlign w:val="center"/>
            <w:hideMark/>
          </w:tcPr>
          <w:p w:rsidR="00450DBC" w:rsidRPr="00917316" w:rsidRDefault="00450DBC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 w:rsidRPr="00917316">
              <w:rPr>
                <w:rFonts w:ascii="Calibri" w:hAnsi="Calibri" w:cs="Times New Roman"/>
                <w:sz w:val="22"/>
                <w:szCs w:val="22"/>
                <w:lang w:eastAsia="es-ES"/>
              </w:rPr>
              <w:t>TAREA</w:t>
            </w:r>
          </w:p>
        </w:tc>
        <w:tc>
          <w:tcPr>
            <w:tcW w:w="263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/>
            <w:vAlign w:val="center"/>
            <w:hideMark/>
          </w:tcPr>
          <w:p w:rsidR="00450DBC" w:rsidRPr="00917316" w:rsidRDefault="00450DBC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 w:rsidRPr="00917316">
              <w:rPr>
                <w:rFonts w:ascii="Calibri" w:hAnsi="Calibri" w:cs="Times New Roman"/>
                <w:sz w:val="22"/>
                <w:szCs w:val="22"/>
                <w:lang w:eastAsia="es-ES"/>
              </w:rPr>
              <w:t>ACTIVIDAD</w:t>
            </w: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ES</w:t>
            </w:r>
          </w:p>
        </w:tc>
        <w:tc>
          <w:tcPr>
            <w:tcW w:w="91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/>
            <w:vAlign w:val="center"/>
            <w:hideMark/>
          </w:tcPr>
          <w:p w:rsidR="00450DBC" w:rsidRPr="00917316" w:rsidRDefault="00450DBC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 w:rsidRPr="00917316">
              <w:rPr>
                <w:rFonts w:ascii="Calibri" w:hAnsi="Calibri" w:cs="Times New Roman"/>
                <w:sz w:val="22"/>
                <w:szCs w:val="22"/>
                <w:lang w:eastAsia="es-ES"/>
              </w:rPr>
              <w:t>COMPETENCIAS CLAVE</w:t>
            </w:r>
          </w:p>
        </w:tc>
      </w:tr>
      <w:tr w:rsidR="00450DBC" w:rsidRPr="00917316" w:rsidTr="00FC0585">
        <w:trPr>
          <w:trHeight w:val="260"/>
          <w:tblCellSpacing w:w="0" w:type="dxa"/>
          <w:jc w:val="center"/>
        </w:trPr>
        <w:tc>
          <w:tcPr>
            <w:tcW w:w="1443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450DBC" w:rsidRPr="00974A5E" w:rsidRDefault="00450DBC" w:rsidP="00974A5E">
            <w:pPr>
              <w:pStyle w:val="Prrafodelista"/>
              <w:numPr>
                <w:ilvl w:val="0"/>
                <w:numId w:val="4"/>
              </w:numPr>
              <w:spacing w:after="0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 w:rsidRPr="00974A5E">
              <w:rPr>
                <w:rFonts w:ascii="Calibri" w:hAnsi="Calibri" w:cs="Times New Roman"/>
                <w:sz w:val="22"/>
                <w:szCs w:val="22"/>
                <w:lang w:eastAsia="es-ES"/>
              </w:rPr>
              <w:t>Elaborar un tríptico informativo.</w:t>
            </w:r>
          </w:p>
          <w:p w:rsidR="00974A5E" w:rsidRPr="00974A5E" w:rsidRDefault="00974A5E" w:rsidP="00974A5E">
            <w:pPr>
              <w:pStyle w:val="Prrafodelista"/>
              <w:spacing w:after="0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Elaborar un tríptico informativo con las principales visitas turísticas de nuestra comarca.</w:t>
            </w:r>
          </w:p>
        </w:tc>
        <w:tc>
          <w:tcPr>
            <w:tcW w:w="263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035F3" w:rsidRDefault="002035F3" w:rsidP="002035F3">
            <w:pPr>
              <w:pStyle w:val="Prrafodelista"/>
              <w:spacing w:after="0"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  <w:p w:rsidR="002035F3" w:rsidRDefault="002035F3" w:rsidP="002035F3">
            <w:pPr>
              <w:pStyle w:val="Prrafodelista"/>
              <w:spacing w:after="0"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  <w:p w:rsidR="00450DBC" w:rsidRDefault="00974A5E" w:rsidP="00974A5E">
            <w:pPr>
              <w:pStyle w:val="Prrafodelista"/>
              <w:numPr>
                <w:ilvl w:val="0"/>
                <w:numId w:val="3"/>
              </w:numPr>
              <w:spacing w:after="0"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Investigar los sitios de mayor interés turístico de nuestra comarca.</w:t>
            </w:r>
          </w:p>
          <w:p w:rsidR="00974A5E" w:rsidRDefault="00974A5E" w:rsidP="00974A5E">
            <w:pPr>
              <w:pStyle w:val="Prrafodelista"/>
              <w:numPr>
                <w:ilvl w:val="0"/>
                <w:numId w:val="3"/>
              </w:numPr>
              <w:spacing w:after="0"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Buscar </w:t>
            </w:r>
            <w:bookmarkStart w:id="0" w:name="_GoBack"/>
            <w:bookmarkEnd w:id="0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la información más relevante de cada una de las visitas.</w:t>
            </w:r>
          </w:p>
          <w:p w:rsidR="00C91E7D" w:rsidRDefault="00C91E7D" w:rsidP="00974A5E">
            <w:pPr>
              <w:pStyle w:val="Prrafodelista"/>
              <w:numPr>
                <w:ilvl w:val="0"/>
                <w:numId w:val="3"/>
              </w:numPr>
              <w:spacing w:after="0"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Seleccionar la información necesaria a incluir: referencia a la visita, horarios, precios…</w:t>
            </w:r>
          </w:p>
          <w:p w:rsidR="00C91E7D" w:rsidRPr="00C91E7D" w:rsidRDefault="00974A5E" w:rsidP="00C91E7D">
            <w:pPr>
              <w:pStyle w:val="Prrafodelista"/>
              <w:numPr>
                <w:ilvl w:val="0"/>
                <w:numId w:val="3"/>
              </w:numPr>
              <w:spacing w:after="0"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Redactar una breve descripción </w:t>
            </w:r>
            <w:r w:rsidR="00C91E7D">
              <w:rPr>
                <w:rFonts w:ascii="Calibri" w:hAnsi="Calibri" w:cs="Times New Roman"/>
                <w:sz w:val="22"/>
                <w:szCs w:val="22"/>
                <w:lang w:eastAsia="es-ES"/>
              </w:rPr>
              <w:t>en lengua inglesa</w:t>
            </w:r>
            <w:r w:rsidR="00C91E7D"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</w:t>
            </w: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de las visitas</w:t>
            </w:r>
            <w:r w:rsidR="00C91E7D"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con la información seleccionada </w:t>
            </w:r>
            <w:r w:rsidR="0007440F">
              <w:rPr>
                <w:rFonts w:ascii="Calibri" w:hAnsi="Calibri" w:cs="Times New Roman"/>
                <w:sz w:val="22"/>
                <w:szCs w:val="22"/>
                <w:lang w:eastAsia="es-ES"/>
              </w:rPr>
              <w:t>previamente.</w:t>
            </w:r>
          </w:p>
          <w:p w:rsidR="00974A5E" w:rsidRPr="00974A5E" w:rsidRDefault="00974A5E" w:rsidP="00974A5E">
            <w:pPr>
              <w:pStyle w:val="Prrafodelista"/>
              <w:numPr>
                <w:ilvl w:val="0"/>
                <w:numId w:val="3"/>
              </w:numPr>
              <w:spacing w:after="0"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Diseñar el tríptico usando las nuevas tecnologías, editándolo y añadiéndole imágenes de nuestra comarca.</w:t>
            </w:r>
          </w:p>
          <w:p w:rsidR="00450DBC" w:rsidRDefault="00450DBC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  <w:p w:rsidR="00450DBC" w:rsidRDefault="00450DBC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  <w:p w:rsidR="00FC0585" w:rsidRDefault="00FC0585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  <w:p w:rsidR="00450DBC" w:rsidRPr="00917316" w:rsidRDefault="00450DBC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</w:tc>
        <w:tc>
          <w:tcPr>
            <w:tcW w:w="91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50DBC" w:rsidRDefault="00450DBC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  <w:p w:rsidR="00CF63AB" w:rsidRDefault="00CF63AB" w:rsidP="00CF63AB">
            <w:pPr>
              <w:pStyle w:val="Prrafodelista"/>
              <w:numPr>
                <w:ilvl w:val="0"/>
                <w:numId w:val="3"/>
              </w:numPr>
              <w:spacing w:after="0"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CL. Competencia Lingüística. </w:t>
            </w:r>
          </w:p>
          <w:p w:rsidR="00CF63AB" w:rsidRDefault="00CF63AB" w:rsidP="00CF63AB">
            <w:pPr>
              <w:pStyle w:val="Prrafodelista"/>
              <w:numPr>
                <w:ilvl w:val="0"/>
                <w:numId w:val="3"/>
              </w:numPr>
              <w:spacing w:after="0"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CSC. Competencias Sociales y Cívicas.</w:t>
            </w:r>
          </w:p>
          <w:p w:rsidR="00CF63AB" w:rsidRDefault="00CF63AB" w:rsidP="00CF63AB">
            <w:pPr>
              <w:pStyle w:val="Prrafodelista"/>
              <w:numPr>
                <w:ilvl w:val="0"/>
                <w:numId w:val="3"/>
              </w:numPr>
              <w:spacing w:after="0"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CEC. Conciencia y Expresiones Culturales.</w:t>
            </w:r>
          </w:p>
          <w:p w:rsidR="00CF63AB" w:rsidRDefault="00CF63AB" w:rsidP="00CF63AB">
            <w:pPr>
              <w:pStyle w:val="Prrafodelista"/>
              <w:numPr>
                <w:ilvl w:val="0"/>
                <w:numId w:val="3"/>
              </w:numPr>
              <w:spacing w:after="0"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CD. Competencia Digital.</w:t>
            </w:r>
          </w:p>
          <w:p w:rsidR="00CF63AB" w:rsidRDefault="00CF63AB" w:rsidP="00CF63AB">
            <w:pPr>
              <w:pStyle w:val="Prrafodelista"/>
              <w:numPr>
                <w:ilvl w:val="0"/>
                <w:numId w:val="3"/>
              </w:numPr>
              <w:spacing w:after="0"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AA. Aprender a Aprender.</w:t>
            </w:r>
          </w:p>
          <w:p w:rsidR="00CF63AB" w:rsidRPr="00CF63AB" w:rsidRDefault="00CF63AB" w:rsidP="00CF63AB">
            <w:pPr>
              <w:pStyle w:val="Prrafodelista"/>
              <w:spacing w:after="0"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</w:tc>
      </w:tr>
      <w:tr w:rsidR="00450DBC" w:rsidRPr="00917316" w:rsidTr="00FC0585">
        <w:trPr>
          <w:trHeight w:val="280"/>
          <w:tblCellSpacing w:w="0" w:type="dxa"/>
          <w:jc w:val="center"/>
        </w:trPr>
        <w:tc>
          <w:tcPr>
            <w:tcW w:w="1443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450DBC" w:rsidRPr="00917316" w:rsidRDefault="00450DBC" w:rsidP="00FC0585">
            <w:pPr>
              <w:spacing w:after="0"/>
              <w:contextualSpacing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 w:rsidRPr="00917316">
              <w:rPr>
                <w:rFonts w:ascii="Calibri" w:hAnsi="Calibri" w:cs="Times New Roman"/>
                <w:sz w:val="22"/>
                <w:szCs w:val="22"/>
                <w:lang w:eastAsia="es-ES"/>
              </w:rPr>
              <w:t>2. Elaborar un mapa de España/Europa, recogiendo ciudades que posean restos de teatros romanos.</w:t>
            </w:r>
          </w:p>
        </w:tc>
        <w:tc>
          <w:tcPr>
            <w:tcW w:w="263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50DBC" w:rsidRDefault="00450DBC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  <w:p w:rsidR="00FC0585" w:rsidRDefault="00D01DC6" w:rsidP="002035F3">
            <w:pPr>
              <w:pStyle w:val="Prrafodelista"/>
              <w:numPr>
                <w:ilvl w:val="0"/>
                <w:numId w:val="3"/>
              </w:numPr>
              <w:spacing w:after="0"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Buscar información sobre las ciudades con restos de teatros romanos.</w:t>
            </w:r>
          </w:p>
          <w:p w:rsidR="00D01DC6" w:rsidRDefault="00D01DC6" w:rsidP="002035F3">
            <w:pPr>
              <w:pStyle w:val="Prrafodelista"/>
              <w:numPr>
                <w:ilvl w:val="0"/>
                <w:numId w:val="3"/>
              </w:numPr>
              <w:spacing w:after="0"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Buscar información sobre los restos de teatros romanos en Andalucía y sobre los más próximos a nuestra comarca.</w:t>
            </w:r>
          </w:p>
          <w:p w:rsidR="002E03F1" w:rsidRDefault="00D01DC6" w:rsidP="002035F3">
            <w:pPr>
              <w:pStyle w:val="Prrafodelista"/>
              <w:numPr>
                <w:ilvl w:val="0"/>
                <w:numId w:val="3"/>
              </w:numPr>
              <w:spacing w:after="0"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Seleccionar</w:t>
            </w:r>
            <w:r w:rsidR="002E03F1"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la</w:t>
            </w: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información </w:t>
            </w:r>
            <w:r w:rsidR="002E03F1">
              <w:rPr>
                <w:rFonts w:ascii="Calibri" w:hAnsi="Calibri" w:cs="Times New Roman"/>
                <w:sz w:val="22"/>
                <w:szCs w:val="22"/>
                <w:lang w:eastAsia="es-ES"/>
              </w:rPr>
              <w:t>necesaria.</w:t>
            </w:r>
          </w:p>
          <w:p w:rsidR="00D01DC6" w:rsidRDefault="00D01DC6" w:rsidP="002E03F1">
            <w:pPr>
              <w:pStyle w:val="Prrafodelista"/>
              <w:spacing w:after="0"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  <w:p w:rsidR="002E03F1" w:rsidRPr="002E03F1" w:rsidRDefault="00D01DC6" w:rsidP="002E03F1">
            <w:pPr>
              <w:pStyle w:val="Prrafodelista"/>
              <w:numPr>
                <w:ilvl w:val="0"/>
                <w:numId w:val="3"/>
              </w:numPr>
              <w:spacing w:after="0"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Elaborar </w:t>
            </w:r>
            <w:r w:rsidR="002E03F1">
              <w:rPr>
                <w:rFonts w:ascii="Calibri" w:hAnsi="Calibri" w:cs="Times New Roman"/>
                <w:sz w:val="22"/>
                <w:szCs w:val="22"/>
                <w:lang w:eastAsia="es-ES"/>
              </w:rPr>
              <w:t>y d</w:t>
            </w:r>
            <w:r w:rsidR="002E03F1"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iseñar el mapa usando la </w:t>
            </w:r>
            <w:r w:rsidR="002E03F1">
              <w:rPr>
                <w:rFonts w:ascii="Calibri" w:hAnsi="Calibri" w:cs="Times New Roman"/>
                <w:sz w:val="22"/>
                <w:szCs w:val="22"/>
                <w:lang w:eastAsia="es-ES"/>
              </w:rPr>
              <w:t>tecnología digital para</w:t>
            </w:r>
            <w:r w:rsidRPr="002E03F1"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situar la</w:t>
            </w:r>
            <w:r w:rsidR="004D4967" w:rsidRPr="002E03F1">
              <w:rPr>
                <w:rFonts w:ascii="Calibri" w:hAnsi="Calibri" w:cs="Times New Roman"/>
                <w:sz w:val="22"/>
                <w:szCs w:val="22"/>
                <w:lang w:eastAsia="es-ES"/>
              </w:rPr>
              <w:t>s ciudades y teatros</w:t>
            </w:r>
            <w:r w:rsidR="002E03F1" w:rsidRPr="002E03F1">
              <w:rPr>
                <w:rFonts w:ascii="Calibri" w:hAnsi="Calibri" w:cs="Times New Roman"/>
                <w:sz w:val="22"/>
                <w:szCs w:val="22"/>
                <w:lang w:eastAsia="es-ES"/>
              </w:rPr>
              <w:t>.</w:t>
            </w:r>
            <w:r w:rsidR="004D4967" w:rsidRPr="002E03F1"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</w:t>
            </w:r>
          </w:p>
          <w:p w:rsidR="002E03F1" w:rsidRDefault="002E03F1" w:rsidP="002035F3">
            <w:pPr>
              <w:pStyle w:val="Prrafodelista"/>
              <w:numPr>
                <w:ilvl w:val="0"/>
                <w:numId w:val="3"/>
              </w:numPr>
              <w:spacing w:after="0"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Añadir u</w:t>
            </w: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na breve referencia </w:t>
            </w: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sobre la</w:t>
            </w: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s </w:t>
            </w: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ciudades y teatros, prestando especial atención a los más</w:t>
            </w: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próximos a nuestra comarca.</w:t>
            </w: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</w:t>
            </w:r>
          </w:p>
          <w:p w:rsidR="004D4967" w:rsidRPr="002035F3" w:rsidRDefault="002E03F1" w:rsidP="002035F3">
            <w:pPr>
              <w:pStyle w:val="Prrafodelista"/>
              <w:numPr>
                <w:ilvl w:val="0"/>
                <w:numId w:val="3"/>
              </w:numPr>
              <w:spacing w:after="0"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Añadir un código QR que redirija a la web de las ciudades.</w:t>
            </w:r>
          </w:p>
          <w:p w:rsidR="00FC0585" w:rsidRDefault="00FC0585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  <w:p w:rsidR="00FC0585" w:rsidRDefault="00FC0585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  <w:p w:rsidR="00FC0585" w:rsidRDefault="00FC0585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  <w:p w:rsidR="00FC0585" w:rsidRDefault="00FC0585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  <w:p w:rsidR="00FC0585" w:rsidRPr="00917316" w:rsidRDefault="00FC0585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</w:tc>
        <w:tc>
          <w:tcPr>
            <w:tcW w:w="91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50DBC" w:rsidRDefault="00450DBC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  <w:p w:rsidR="008A5B3A" w:rsidRDefault="008A5B3A" w:rsidP="008A5B3A">
            <w:pPr>
              <w:pStyle w:val="Prrafodelista"/>
              <w:numPr>
                <w:ilvl w:val="0"/>
                <w:numId w:val="3"/>
              </w:numPr>
              <w:spacing w:after="0"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CL. Competencia Lingüística. </w:t>
            </w:r>
          </w:p>
          <w:p w:rsidR="008A5B3A" w:rsidRDefault="008A5B3A" w:rsidP="008A5B3A">
            <w:pPr>
              <w:pStyle w:val="Prrafodelista"/>
              <w:numPr>
                <w:ilvl w:val="0"/>
                <w:numId w:val="3"/>
              </w:numPr>
              <w:spacing w:after="0"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CSC. Competencias </w:t>
            </w: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lastRenderedPageBreak/>
              <w:t>Sociales y Cívicas.</w:t>
            </w:r>
          </w:p>
          <w:p w:rsidR="008A5B3A" w:rsidRDefault="008A5B3A" w:rsidP="008A5B3A">
            <w:pPr>
              <w:pStyle w:val="Prrafodelista"/>
              <w:numPr>
                <w:ilvl w:val="0"/>
                <w:numId w:val="3"/>
              </w:numPr>
              <w:spacing w:after="0"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CEC. Conciencia y Expresiones Culturales.</w:t>
            </w:r>
          </w:p>
          <w:p w:rsidR="008A5B3A" w:rsidRDefault="008A5B3A" w:rsidP="008A5B3A">
            <w:pPr>
              <w:pStyle w:val="Prrafodelista"/>
              <w:numPr>
                <w:ilvl w:val="0"/>
                <w:numId w:val="3"/>
              </w:numPr>
              <w:spacing w:after="0"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CD. Competencia Digital.</w:t>
            </w:r>
          </w:p>
          <w:p w:rsidR="008A5B3A" w:rsidRDefault="008A5B3A" w:rsidP="008A5B3A">
            <w:pPr>
              <w:pStyle w:val="Prrafodelista"/>
              <w:numPr>
                <w:ilvl w:val="0"/>
                <w:numId w:val="3"/>
              </w:numPr>
              <w:spacing w:after="0"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AA. Aprender a Aprender.</w:t>
            </w:r>
          </w:p>
          <w:p w:rsidR="008A5B3A" w:rsidRPr="008A5B3A" w:rsidRDefault="008A5B3A" w:rsidP="00073E38">
            <w:pPr>
              <w:pStyle w:val="Prrafodelista"/>
              <w:spacing w:after="0"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</w:tc>
      </w:tr>
      <w:tr w:rsidR="00450DBC" w:rsidRPr="00917316" w:rsidTr="00FC0585">
        <w:trPr>
          <w:trHeight w:val="240"/>
          <w:tblCellSpacing w:w="0" w:type="dxa"/>
          <w:jc w:val="center"/>
        </w:trPr>
        <w:tc>
          <w:tcPr>
            <w:tcW w:w="1443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450DBC" w:rsidRDefault="00450DBC" w:rsidP="00FC0585">
            <w:pPr>
              <w:spacing w:after="0"/>
              <w:contextualSpacing/>
              <w:rPr>
                <w:rFonts w:ascii="Calibri" w:hAnsi="Calibri" w:cs="Times New Roman"/>
                <w:color w:val="000000"/>
                <w:sz w:val="22"/>
                <w:szCs w:val="22"/>
                <w:lang w:eastAsia="es-ES"/>
              </w:rPr>
            </w:pPr>
            <w:r w:rsidRPr="00917316"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3. Elaborar una encuesta de opinión </w:t>
            </w:r>
            <w:r w:rsidRPr="00917316">
              <w:rPr>
                <w:rFonts w:ascii="Calibri" w:hAnsi="Calibri" w:cs="Times New Roman"/>
                <w:color w:val="000000"/>
                <w:sz w:val="22"/>
                <w:szCs w:val="22"/>
                <w:lang w:eastAsia="es-ES"/>
              </w:rPr>
              <w:t>para aplicarla a los compañeros y compañeras.</w:t>
            </w:r>
            <w:r w:rsidR="00A25FAE">
              <w:rPr>
                <w:rFonts w:ascii="Calibri" w:hAnsi="Calibri" w:cs="Times New Roman"/>
                <w:color w:val="000000"/>
                <w:sz w:val="22"/>
                <w:szCs w:val="22"/>
                <w:lang w:eastAsia="es-ES"/>
              </w:rPr>
              <w:t xml:space="preserve"> </w:t>
            </w:r>
          </w:p>
          <w:p w:rsidR="00A25FAE" w:rsidRPr="00917316" w:rsidRDefault="00A25FAE" w:rsidP="00FC0585">
            <w:pPr>
              <w:spacing w:after="0"/>
              <w:contextualSpacing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</w:tc>
        <w:tc>
          <w:tcPr>
            <w:tcW w:w="263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25FAE" w:rsidRDefault="00A25FAE" w:rsidP="00A25FAE">
            <w:pPr>
              <w:pStyle w:val="Prrafodelista"/>
              <w:numPr>
                <w:ilvl w:val="0"/>
                <w:numId w:val="3"/>
              </w:numPr>
              <w:spacing w:after="0"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Repartir diversos temas </w:t>
            </w:r>
            <w:r w:rsidR="003E06CB"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de opinión entre varios grupos </w:t>
            </w: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de alumnos.</w:t>
            </w:r>
          </w:p>
          <w:p w:rsidR="00450DBC" w:rsidRDefault="00A25FAE" w:rsidP="00A25FAE">
            <w:pPr>
              <w:pStyle w:val="Prrafodelista"/>
              <w:numPr>
                <w:ilvl w:val="0"/>
                <w:numId w:val="3"/>
              </w:numPr>
              <w:spacing w:after="0"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Elaborar en grupos las preguntas de la encuesta.</w:t>
            </w:r>
          </w:p>
          <w:p w:rsidR="00A25FAE" w:rsidRDefault="00A25FAE" w:rsidP="00A25FAE">
            <w:pPr>
              <w:pStyle w:val="Prrafodelista"/>
              <w:numPr>
                <w:ilvl w:val="0"/>
                <w:numId w:val="3"/>
              </w:numPr>
              <w:spacing w:after="0"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Recoger las diferentes opiniones.</w:t>
            </w:r>
          </w:p>
          <w:p w:rsidR="00A25FAE" w:rsidRDefault="00A25FAE" w:rsidP="00A25FAE">
            <w:pPr>
              <w:pStyle w:val="Prrafodelista"/>
              <w:numPr>
                <w:ilvl w:val="0"/>
                <w:numId w:val="3"/>
              </w:numPr>
              <w:spacing w:after="0"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Representar los resultados a través de una presentación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power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point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y de una hoja de cálculo.</w:t>
            </w:r>
          </w:p>
          <w:p w:rsidR="00A25FAE" w:rsidRPr="00A25FAE" w:rsidRDefault="00A25FAE" w:rsidP="00A25FAE">
            <w:pPr>
              <w:pStyle w:val="Prrafodelista"/>
              <w:numPr>
                <w:ilvl w:val="0"/>
                <w:numId w:val="3"/>
              </w:numPr>
              <w:spacing w:after="0"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Exponer los resultados al resto de la clase usando la pizarra digital.</w:t>
            </w:r>
          </w:p>
          <w:p w:rsidR="00FC0585" w:rsidRDefault="00FC0585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  <w:p w:rsidR="00FC0585" w:rsidRPr="00A25FAE" w:rsidRDefault="00FC0585" w:rsidP="00A25FAE">
            <w:pPr>
              <w:pStyle w:val="Prrafodelista"/>
              <w:spacing w:after="0"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  <w:p w:rsidR="00FC0585" w:rsidRDefault="00FC0585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  <w:p w:rsidR="00FC0585" w:rsidRDefault="00FC0585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  <w:p w:rsidR="00FC0585" w:rsidRPr="00917316" w:rsidRDefault="00FC0585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</w:tc>
        <w:tc>
          <w:tcPr>
            <w:tcW w:w="91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50DBC" w:rsidRPr="00917316" w:rsidRDefault="00450DBC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  <w:p w:rsidR="00073E38" w:rsidRDefault="00073E38" w:rsidP="00073E38">
            <w:pPr>
              <w:pStyle w:val="Prrafodelista"/>
              <w:numPr>
                <w:ilvl w:val="0"/>
                <w:numId w:val="3"/>
              </w:numPr>
              <w:spacing w:after="0"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CL. Competencia Lingüística. </w:t>
            </w:r>
          </w:p>
          <w:p w:rsidR="00073E38" w:rsidRDefault="00073E38" w:rsidP="00073E38">
            <w:pPr>
              <w:pStyle w:val="Prrafodelista"/>
              <w:numPr>
                <w:ilvl w:val="0"/>
                <w:numId w:val="3"/>
              </w:numPr>
              <w:spacing w:after="0"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CSC. Competencias Sociales y Cívicas.</w:t>
            </w:r>
          </w:p>
          <w:p w:rsidR="00073E38" w:rsidRDefault="00073E38" w:rsidP="00073E38">
            <w:pPr>
              <w:pStyle w:val="Prrafodelista"/>
              <w:numPr>
                <w:ilvl w:val="0"/>
                <w:numId w:val="3"/>
              </w:numPr>
              <w:spacing w:after="0"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CEC. Conciencia y Expresiones Culturales.</w:t>
            </w:r>
          </w:p>
          <w:p w:rsidR="00073E38" w:rsidRDefault="00073E38" w:rsidP="00073E38">
            <w:pPr>
              <w:pStyle w:val="Prrafodelista"/>
              <w:numPr>
                <w:ilvl w:val="0"/>
                <w:numId w:val="3"/>
              </w:numPr>
              <w:spacing w:after="0"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CD. Competencia Digital.</w:t>
            </w:r>
          </w:p>
          <w:p w:rsidR="00073E38" w:rsidRDefault="00073E38" w:rsidP="00073E38">
            <w:pPr>
              <w:pStyle w:val="Prrafodelista"/>
              <w:numPr>
                <w:ilvl w:val="0"/>
                <w:numId w:val="3"/>
              </w:numPr>
              <w:spacing w:after="0"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AA. Aprender a Aprender.</w:t>
            </w:r>
          </w:p>
          <w:p w:rsidR="00450DBC" w:rsidRPr="00073E38" w:rsidRDefault="00073E38" w:rsidP="00073E38">
            <w:pPr>
              <w:pStyle w:val="Prrafodelista"/>
              <w:numPr>
                <w:ilvl w:val="0"/>
                <w:numId w:val="3"/>
              </w:numPr>
              <w:spacing w:after="0"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CMCT.</w:t>
            </w:r>
          </w:p>
        </w:tc>
      </w:tr>
    </w:tbl>
    <w:p w:rsidR="009D0991" w:rsidRDefault="009D0991" w:rsidP="00FC0585"/>
    <w:sectPr w:rsidR="009D0991" w:rsidSect="00450D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1701" w:right="1417" w:bottom="170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989" w:rsidRDefault="00452989" w:rsidP="00015902">
      <w:pPr>
        <w:spacing w:after="0"/>
      </w:pPr>
      <w:r>
        <w:separator/>
      </w:r>
    </w:p>
  </w:endnote>
  <w:endnote w:type="continuationSeparator" w:id="0">
    <w:p w:rsidR="00452989" w:rsidRDefault="00452989" w:rsidP="0001590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902" w:rsidRDefault="0001590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902" w:rsidRDefault="0001590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902" w:rsidRDefault="0001590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989" w:rsidRDefault="00452989" w:rsidP="00015902">
      <w:pPr>
        <w:spacing w:after="0"/>
      </w:pPr>
      <w:r>
        <w:separator/>
      </w:r>
    </w:p>
  </w:footnote>
  <w:footnote w:type="continuationSeparator" w:id="0">
    <w:p w:rsidR="00452989" w:rsidRDefault="00452989" w:rsidP="0001590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902" w:rsidRDefault="0001590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902" w:rsidRDefault="00015902">
    <w:pPr>
      <w:pStyle w:val="Encabezado"/>
    </w:pPr>
    <w:r>
      <w:rPr>
        <w:noProof/>
        <w:lang w:val="es-ES" w:eastAsia="es-ES"/>
      </w:rPr>
      <w:drawing>
        <wp:anchor distT="0" distB="0" distL="114935" distR="114935" simplePos="0" relativeHeight="251659264" behindDoc="1" locked="0" layoutInCell="1" allowOverlap="1" wp14:anchorId="4209914A" wp14:editId="04178958">
          <wp:simplePos x="0" y="0"/>
          <wp:positionH relativeFrom="column">
            <wp:posOffset>-213995</wp:posOffset>
          </wp:positionH>
          <wp:positionV relativeFrom="paragraph">
            <wp:posOffset>-54610</wp:posOffset>
          </wp:positionV>
          <wp:extent cx="2148840" cy="166370"/>
          <wp:effectExtent l="0" t="0" r="10160" b="1143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8840" cy="16637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935" distR="114935" simplePos="0" relativeHeight="251660288" behindDoc="1" locked="0" layoutInCell="1" allowOverlap="1" wp14:anchorId="15FCB70F" wp14:editId="1B0775DF">
              <wp:simplePos x="0" y="0"/>
              <wp:positionH relativeFrom="column">
                <wp:posOffset>6872605</wp:posOffset>
              </wp:positionH>
              <wp:positionV relativeFrom="paragraph">
                <wp:posOffset>-54610</wp:posOffset>
              </wp:positionV>
              <wp:extent cx="2729230" cy="292735"/>
              <wp:effectExtent l="0" t="0" r="0" b="1206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9230" cy="292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5902" w:rsidRDefault="00015902" w:rsidP="00015902">
                          <w:pPr>
                            <w:pStyle w:val="Ttulo6"/>
                            <w:numPr>
                              <w:ilvl w:val="5"/>
                              <w:numId w:val="2"/>
                            </w:num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CONSEJERÍA DE EDUCACIÓN </w:t>
                          </w:r>
                        </w:p>
                        <w:p w:rsidR="00015902" w:rsidRDefault="00015902" w:rsidP="00015902">
                          <w:pPr>
                            <w:jc w:val="center"/>
                          </w:pPr>
                          <w:r>
                            <w:rPr>
                              <w:rFonts w:ascii="Tahoma" w:hAnsi="Tahoma" w:cs="Tahoma"/>
                              <w:b/>
                              <w:color w:val="008000"/>
                              <w:sz w:val="16"/>
                            </w:rPr>
                            <w:t>Dirección General de Ordenación Educati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FCB70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1.15pt;margin-top:-4.3pt;width:214.9pt;height:23.05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" stroked="f">
              <v:textbox inset="0,0,0,0">
                <w:txbxContent>
                  <w:p w:rsidR="00015902" w:rsidRDefault="00015902" w:rsidP="00015902">
                    <w:pPr>
                      <w:pStyle w:val="Ttulo6"/>
                      <w:numPr>
                        <w:ilvl w:val="5"/>
                        <w:numId w:val="2"/>
                      </w:num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CONSEJERÍA DE EDUCACIÓN </w:t>
                    </w:r>
                  </w:p>
                  <w:p w:rsidR="00015902" w:rsidRDefault="00015902" w:rsidP="00015902">
                    <w:pPr>
                      <w:jc w:val="center"/>
                    </w:pPr>
                    <w:r>
                      <w:rPr>
                        <w:rFonts w:ascii="Tahoma" w:hAnsi="Tahoma" w:cs="Tahoma"/>
                        <w:b/>
                        <w:color w:val="008000"/>
                        <w:sz w:val="16"/>
                      </w:rPr>
                      <w:t>Dirección General de Ordenación Educativa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902" w:rsidRDefault="0001590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7FB0E4F"/>
    <w:multiLevelType w:val="hybridMultilevel"/>
    <w:tmpl w:val="467C65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pStyle w:val="Ttulo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87EC1"/>
    <w:multiLevelType w:val="hybridMultilevel"/>
    <w:tmpl w:val="732CD0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907DD1"/>
    <w:multiLevelType w:val="hybridMultilevel"/>
    <w:tmpl w:val="D5FE1090"/>
    <w:lvl w:ilvl="0" w:tplc="9C26030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DBC"/>
    <w:rsid w:val="00015902"/>
    <w:rsid w:val="00072399"/>
    <w:rsid w:val="00073E38"/>
    <w:rsid w:val="0007440F"/>
    <w:rsid w:val="002035F3"/>
    <w:rsid w:val="00251E57"/>
    <w:rsid w:val="002E03F1"/>
    <w:rsid w:val="003E06CB"/>
    <w:rsid w:val="00450DBC"/>
    <w:rsid w:val="00452989"/>
    <w:rsid w:val="004D4967"/>
    <w:rsid w:val="00502AAF"/>
    <w:rsid w:val="00566E62"/>
    <w:rsid w:val="0074582F"/>
    <w:rsid w:val="008A5B3A"/>
    <w:rsid w:val="00974A5E"/>
    <w:rsid w:val="00993F8D"/>
    <w:rsid w:val="009D0991"/>
    <w:rsid w:val="00A25FAE"/>
    <w:rsid w:val="00C91E7D"/>
    <w:rsid w:val="00CF63AB"/>
    <w:rsid w:val="00D01DC6"/>
    <w:rsid w:val="00D051D7"/>
    <w:rsid w:val="00DB31A4"/>
    <w:rsid w:val="00E031C6"/>
    <w:rsid w:val="00EB57C2"/>
    <w:rsid w:val="00F90C36"/>
    <w:rsid w:val="00FC058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6CAFC5F-252D-43E0-A50E-98FD10CB5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DBC"/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50D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ar"/>
    <w:qFormat/>
    <w:rsid w:val="00015902"/>
    <w:pPr>
      <w:keepNext/>
      <w:widowControl w:val="0"/>
      <w:numPr>
        <w:ilvl w:val="5"/>
        <w:numId w:val="1"/>
      </w:numPr>
      <w:suppressAutoHyphens/>
      <w:spacing w:after="0"/>
      <w:jc w:val="right"/>
      <w:outlineLvl w:val="5"/>
    </w:pPr>
    <w:rPr>
      <w:rFonts w:ascii="Tahoma" w:eastAsia="SimSun" w:hAnsi="Tahoma" w:cs="Tahoma"/>
      <w:b/>
      <w:color w:val="008000"/>
      <w:kern w:val="1"/>
      <w:sz w:val="18"/>
      <w:lang w:val="es-ES" w:eastAsia="hi-I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rsid w:val="00450D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01590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015902"/>
  </w:style>
  <w:style w:type="paragraph" w:styleId="Piedepgina">
    <w:name w:val="footer"/>
    <w:basedOn w:val="Normal"/>
    <w:link w:val="PiedepginaCar"/>
    <w:uiPriority w:val="99"/>
    <w:unhideWhenUsed/>
    <w:rsid w:val="0001590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5902"/>
  </w:style>
  <w:style w:type="character" w:customStyle="1" w:styleId="Ttulo6Car">
    <w:name w:val="Título 6 Car"/>
    <w:basedOn w:val="Fuentedeprrafopredeter"/>
    <w:link w:val="Ttulo6"/>
    <w:rsid w:val="00015902"/>
    <w:rPr>
      <w:rFonts w:ascii="Tahoma" w:eastAsia="SimSun" w:hAnsi="Tahoma" w:cs="Tahoma"/>
      <w:b/>
      <w:color w:val="008000"/>
      <w:kern w:val="1"/>
      <w:sz w:val="18"/>
      <w:lang w:val="es-ES" w:eastAsia="hi-IN" w:bidi="hi-IN"/>
    </w:rPr>
  </w:style>
  <w:style w:type="paragraph" w:styleId="Prrafodelista">
    <w:name w:val="List Paragraph"/>
    <w:basedOn w:val="Normal"/>
    <w:uiPriority w:val="34"/>
    <w:qFormat/>
    <w:rsid w:val="000723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B8455F-1668-41C3-BFC0-91E22444B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520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P</dc:creator>
  <cp:keywords/>
  <dc:description/>
  <cp:lastModifiedBy>RAMON VAZQUEZ ALFONSECA</cp:lastModifiedBy>
  <cp:revision>19</cp:revision>
  <dcterms:created xsi:type="dcterms:W3CDTF">2018-05-28T21:39:00Z</dcterms:created>
  <dcterms:modified xsi:type="dcterms:W3CDTF">2018-05-28T22:48:00Z</dcterms:modified>
</cp:coreProperties>
</file>